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42" w:rsidRDefault="00EE4AA2">
      <w:pPr>
        <w:jc w:val="center"/>
      </w:pPr>
      <w:r>
        <w:rPr>
          <w:rFonts w:asciiTheme="minorHAnsi" w:hAnsiTheme="minorHAnsi"/>
        </w:rPr>
        <w:t>SPRAWOZDANIE Z WYKONANIA ZADANIA PUBLICZNEGO,</w:t>
      </w:r>
    </w:p>
    <w:p w:rsidR="009C774C" w:rsidRDefault="00EE4AA2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</w:t>
      </w:r>
    </w:p>
    <w:p w:rsidR="00A57D42" w:rsidRDefault="00EE4AA2">
      <w:pPr>
        <w:jc w:val="center"/>
      </w:pPr>
      <w:r>
        <w:rPr>
          <w:rFonts w:asciiTheme="minorHAnsi" w:eastAsia="Arial" w:hAnsiTheme="minorHAnsi" w:cs="Calibri"/>
          <w:bCs/>
          <w:sz w:val="22"/>
          <w:szCs w:val="22"/>
        </w:rPr>
        <w:t>PUBLICZNEGO I O WOLONTARIACIE (DZ. U. Z 2019 R. POZ. 688 Z PÓŹN. ZM.)</w:t>
      </w:r>
    </w:p>
    <w:p w:rsidR="00A57D42" w:rsidRDefault="00EE4AA2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A57D42" w:rsidRDefault="00EE4AA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czonymi przy poszczególnych polach oraz w przypisach.  </w:t>
      </w:r>
    </w:p>
    <w:p w:rsidR="00A57D42" w:rsidRDefault="00EE4AA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A57D42" w:rsidRDefault="00EE4AA2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A57D42" w:rsidRDefault="00A57D42">
      <w:pPr>
        <w:rPr>
          <w:rFonts w:asciiTheme="minorHAnsi" w:eastAsia="Arial" w:hAnsiTheme="minorHAnsi" w:cs="Calibri"/>
          <w:sz w:val="22"/>
          <w:szCs w:val="22"/>
        </w:rPr>
      </w:pPr>
    </w:p>
    <w:p w:rsidR="00A57D42" w:rsidRDefault="00A57D42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739"/>
        <w:gridCol w:w="5856"/>
      </w:tblGrid>
      <w:tr w:rsidR="00A57D42">
        <w:trPr>
          <w:trHeight w:val="549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Rodzaj sprawozdania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Częściowe* / Końcowe*</w:t>
            </w:r>
          </w:p>
        </w:tc>
      </w:tr>
      <w:tr w:rsidR="00A57D42">
        <w:trPr>
          <w:trHeight w:val="549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Okres, za jaki jest składane sprawozdanie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A57D4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A57D42" w:rsidRDefault="00A57D42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207"/>
        <w:gridCol w:w="2065"/>
        <w:gridCol w:w="2673"/>
        <w:gridCol w:w="2650"/>
      </w:tblGrid>
      <w:tr w:rsidR="00A57D42">
        <w:trPr>
          <w:trHeight w:val="693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 xml:space="preserve">Tytuł </w:t>
            </w: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zadania publicznego</w:t>
            </w:r>
          </w:p>
        </w:tc>
        <w:tc>
          <w:tcPr>
            <w:tcW w:w="7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42" w:rsidRDefault="00A57D42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57D42">
        <w:trPr>
          <w:trHeight w:val="763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)</w:t>
            </w:r>
          </w:p>
        </w:tc>
        <w:tc>
          <w:tcPr>
            <w:tcW w:w="7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42" w:rsidRDefault="00A57D42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57D42">
        <w:trPr>
          <w:trHeight w:val="617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Data zawarcia umowy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7D42" w:rsidRDefault="00A57D42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1"/>
                <w:szCs w:val="21"/>
              </w:rPr>
              <w:t>Numer umowy, o ile został nadany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D42" w:rsidRDefault="00A57D42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A57D42" w:rsidRDefault="00A57D42">
      <w:pPr>
        <w:rPr>
          <w:rFonts w:asciiTheme="minorHAnsi" w:hAnsiTheme="minorHAnsi" w:cs="Calibri"/>
          <w:sz w:val="20"/>
          <w:szCs w:val="20"/>
        </w:rPr>
      </w:pPr>
    </w:p>
    <w:p w:rsidR="00A57D42" w:rsidRDefault="00A57D42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A57D42"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A57D42" w:rsidRDefault="00EE4AA2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A57D42" w:rsidRDefault="00A57D42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7"/>
      </w:tblGrid>
      <w:tr w:rsidR="00A57D42">
        <w:trPr>
          <w:trHeight w:val="325"/>
        </w:trPr>
        <w:tc>
          <w:tcPr>
            <w:tcW w:w="106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widowControl w:val="0"/>
              <w:tabs>
                <w:tab w:val="left" w:pos="284"/>
              </w:tabs>
              <w:ind w:left="284" w:hanging="284"/>
              <w:jc w:val="both"/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1. </w:t>
            </w:r>
            <w:r>
              <w:rPr>
                <w:rFonts w:asciiTheme="minorHAnsi" w:hAnsiTheme="minorHAnsi" w:cs="Verdana"/>
                <w:b/>
                <w:color w:val="auto"/>
                <w:sz w:val="21"/>
                <w:szCs w:val="21"/>
              </w:rPr>
              <w:t xml:space="preserve">Opis osiągniętych rezultatów wraz z liczbowym określeniem skali działań zrealizowanych w ramach zadani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A57D42">
        <w:trPr>
          <w:trHeight w:val="787"/>
        </w:trPr>
        <w:tc>
          <w:tcPr>
            <w:tcW w:w="106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7D42" w:rsidRDefault="00A57D42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7"/>
      </w:tblGrid>
      <w:tr w:rsidR="00A57D42">
        <w:trPr>
          <w:trHeight w:val="325"/>
        </w:trPr>
        <w:tc>
          <w:tcPr>
            <w:tcW w:w="106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ind w:left="284" w:hanging="284"/>
              <w:jc w:val="both"/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2. Szczegółowy </w:t>
            </w:r>
            <w:r>
              <w:rPr>
                <w:rFonts w:asciiTheme="minorHAnsi" w:hAnsiTheme="minorHAnsi" w:cs="Verdana"/>
                <w:b/>
                <w:color w:val="auto"/>
                <w:sz w:val="21"/>
                <w:szCs w:val="21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auto"/>
                <w:sz w:val="21"/>
                <w:szCs w:val="21"/>
              </w:rPr>
              <w:t>poszczególnych działań</w:t>
            </w:r>
            <w:r>
              <w:rPr>
                <w:rFonts w:asciiTheme="minorHAnsi" w:hAnsiTheme="minorHAnsi" w:cs="Verdan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ież informację o zaangażowanym wkładzie 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A57D42">
        <w:trPr>
          <w:trHeight w:val="787"/>
        </w:trPr>
        <w:tc>
          <w:tcPr>
            <w:tcW w:w="106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E26DF" w:rsidRDefault="006E26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E26DF" w:rsidRDefault="006E26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E26DF" w:rsidRDefault="006E26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57D42"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A57D42" w:rsidRDefault="00EE4AA2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Sprawozdanie z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wykonania wydatków</w:t>
            </w:r>
          </w:p>
        </w:tc>
      </w:tr>
    </w:tbl>
    <w:p w:rsidR="00A57D42" w:rsidRDefault="00A57D42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000" w:type="pct"/>
        <w:tblInd w:w="108" w:type="dxa"/>
        <w:tblLook w:val="04A0" w:firstRow="1" w:lastRow="0" w:firstColumn="1" w:lastColumn="0" w:noHBand="0" w:noVBand="1"/>
      </w:tblPr>
      <w:tblGrid>
        <w:gridCol w:w="2534"/>
        <w:gridCol w:w="3616"/>
        <w:gridCol w:w="2075"/>
        <w:gridCol w:w="2370"/>
      </w:tblGrid>
      <w:tr w:rsidR="00A57D42">
        <w:trPr>
          <w:trHeight w:val="498"/>
        </w:trPr>
        <w:tc>
          <w:tcPr>
            <w:tcW w:w="10604" w:type="dxa"/>
            <w:gridSpan w:val="4"/>
            <w:shd w:val="clear" w:color="auto" w:fill="DDD9C3" w:themeFill="background2" w:themeFillShade="E6"/>
            <w:vAlign w:val="center"/>
          </w:tcPr>
          <w:p w:rsidR="00A57D42" w:rsidRDefault="00EE4AA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1"/>
                <w:szCs w:val="21"/>
              </w:rPr>
              <w:t xml:space="preserve">Rozliczenie wydatków za rok … </w:t>
            </w:r>
          </w:p>
        </w:tc>
      </w:tr>
      <w:tr w:rsidR="00A57D42">
        <w:trPr>
          <w:trHeight w:val="498"/>
        </w:trPr>
        <w:tc>
          <w:tcPr>
            <w:tcW w:w="2536" w:type="dxa"/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Lp.</w:t>
            </w:r>
          </w:p>
        </w:tc>
        <w:tc>
          <w:tcPr>
            <w:tcW w:w="3619" w:type="dxa"/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Rodzaj kosztu</w:t>
            </w:r>
          </w:p>
        </w:tc>
        <w:tc>
          <w:tcPr>
            <w:tcW w:w="2077" w:type="dxa"/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Koszty zgodnie z umową </w:t>
            </w:r>
          </w:p>
          <w:p w:rsidR="00A57D42" w:rsidRDefault="00EE4A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w zł)</w:t>
            </w:r>
          </w:p>
        </w:tc>
        <w:tc>
          <w:tcPr>
            <w:tcW w:w="2372" w:type="dxa"/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Faktycznie poniesione wydatki</w:t>
            </w:r>
          </w:p>
          <w:p w:rsidR="00A57D42" w:rsidRDefault="00EE4A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(w zł)</w:t>
            </w:r>
          </w:p>
        </w:tc>
      </w:tr>
      <w:tr w:rsidR="00A57D42">
        <w:tc>
          <w:tcPr>
            <w:tcW w:w="2536" w:type="dxa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5696" w:type="dxa"/>
            <w:gridSpan w:val="2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Koszty realizacji działań</w:t>
            </w:r>
          </w:p>
        </w:tc>
        <w:tc>
          <w:tcPr>
            <w:tcW w:w="2372" w:type="dxa"/>
            <w:shd w:val="clear" w:color="auto" w:fill="DDD9C3" w:themeFill="background2" w:themeFillShade="E6"/>
          </w:tcPr>
          <w:p w:rsidR="00A57D42" w:rsidRDefault="00A57D4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6155" w:type="dxa"/>
            <w:gridSpan w:val="2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uma kosztów realizacji zadania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I.</w:t>
            </w:r>
          </w:p>
        </w:tc>
        <w:tc>
          <w:tcPr>
            <w:tcW w:w="5696" w:type="dxa"/>
            <w:gridSpan w:val="2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Koszty administracyjne</w:t>
            </w:r>
          </w:p>
        </w:tc>
        <w:tc>
          <w:tcPr>
            <w:tcW w:w="2372" w:type="dxa"/>
            <w:shd w:val="clear" w:color="auto" w:fill="DDD9C3" w:themeFill="background2" w:themeFillShade="E6"/>
          </w:tcPr>
          <w:p w:rsidR="00A57D42" w:rsidRDefault="00A57D4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2536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619" w:type="dxa"/>
            <w:shd w:val="clear" w:color="auto" w:fill="auto"/>
          </w:tcPr>
          <w:p w:rsidR="00A57D42" w:rsidRDefault="00EE4A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6155" w:type="dxa"/>
            <w:gridSpan w:val="2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uma kosztów administracyjnych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57D42">
        <w:tc>
          <w:tcPr>
            <w:tcW w:w="6155" w:type="dxa"/>
            <w:gridSpan w:val="2"/>
            <w:shd w:val="clear" w:color="auto" w:fill="DDD9C3" w:themeFill="background2" w:themeFillShade="E6"/>
          </w:tcPr>
          <w:p w:rsidR="00A57D42" w:rsidRDefault="00EE4A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uma wszystkich kosztów realizacji zadania</w:t>
            </w:r>
          </w:p>
        </w:tc>
        <w:tc>
          <w:tcPr>
            <w:tcW w:w="2077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57D42" w:rsidRDefault="00A57D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A57D42" w:rsidRDefault="00A57D42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0" w:name="_GoBack"/>
      <w:bookmarkEnd w:id="0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15"/>
        <w:gridCol w:w="6539"/>
        <w:gridCol w:w="1050"/>
        <w:gridCol w:w="1534"/>
      </w:tblGrid>
      <w:tr w:rsidR="00A57D42">
        <w:trPr>
          <w:trHeight w:val="326"/>
        </w:trPr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57D42" w:rsidRDefault="00EE4AA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 xml:space="preserve">2. Rozliczenie ze względu </w:t>
            </w: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na źródło finansowania zadania publicznego</w:t>
            </w:r>
          </w:p>
        </w:tc>
      </w:tr>
      <w:tr w:rsidR="00A57D42">
        <w:trPr>
          <w:trHeight w:val="781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Lp.</w:t>
            </w: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 xml:space="preserve">Źródło finansowania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Koszty zgodnie z umow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 xml:space="preserve">Faktycznie poniesione wydatki </w:t>
            </w:r>
          </w:p>
        </w:tc>
      </w:tr>
      <w:tr w:rsidR="00A57D42">
        <w:trPr>
          <w:trHeight w:val="10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Dotacja, w tym odsetki bankowe od dotacji oraz inne przychody ogółem: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65"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1.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Kwota dotacj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70"/>
        </w:trPr>
        <w:tc>
          <w:tcPr>
            <w:tcW w:w="55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1.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Odsetki bankowe od</w:t>
            </w: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 xml:space="preserve"> dotacj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70"/>
        </w:trPr>
        <w:tc>
          <w:tcPr>
            <w:tcW w:w="55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1.3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Inne przychod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124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  <w:p w:rsidR="00A57D42" w:rsidRDefault="00EE4A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  <w:t>2</w:t>
            </w:r>
          </w:p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A57D42" w:rsidRDefault="00EE4AA2"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I</w:t>
            </w:r>
            <w:bookmarkStart w:id="1" w:name="_Ref450832638"/>
            <w:bookmarkEnd w:id="1"/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nne środki finansowe ogółem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57D42" w:rsidRDefault="00EE4AA2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57D42">
        <w:trPr>
          <w:trHeight w:val="317"/>
        </w:trPr>
        <w:tc>
          <w:tcPr>
            <w:tcW w:w="55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2.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Środki finansowe własn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137"/>
        </w:trPr>
        <w:tc>
          <w:tcPr>
            <w:tcW w:w="55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2.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Świadczenia pieniężne od odbiorców zadania publiczneg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108"/>
        </w:trPr>
        <w:tc>
          <w:tcPr>
            <w:tcW w:w="55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2.3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259"/>
        </w:trPr>
        <w:tc>
          <w:tcPr>
            <w:tcW w:w="555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57D42">
        <w:trPr>
          <w:trHeight w:val="65"/>
        </w:trPr>
        <w:tc>
          <w:tcPr>
            <w:tcW w:w="55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2.4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7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  <w:t>3</w:t>
            </w: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Wkład osobowy i wkład rzeczowy ogółem:</w:t>
            </w:r>
          </w:p>
          <w:p w:rsidR="00A57D42" w:rsidRDefault="00EE4AA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A57D4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3.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Koszty pokryte z wkładu osoboweg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A57D4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3.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1"/>
                <w:szCs w:val="21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1"/>
                <w:szCs w:val="21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1"/>
                <w:szCs w:val="21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57D42">
        <w:trPr>
          <w:trHeight w:val="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  <w:t>4</w:t>
            </w: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1"/>
                <w:szCs w:val="21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1"/>
                <w:szCs w:val="21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57D42">
        <w:trPr>
          <w:trHeight w:val="70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  <w:lastRenderedPageBreak/>
              <w:t>5</w:t>
            </w: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1"/>
                <w:szCs w:val="21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57D42">
        <w:trPr>
          <w:trHeight w:val="70"/>
        </w:trPr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57D42" w:rsidRDefault="00EE4A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1"/>
                <w:szCs w:val="21"/>
              </w:rPr>
              <w:t>6</w:t>
            </w:r>
          </w:p>
        </w:tc>
        <w:tc>
          <w:tcPr>
            <w:tcW w:w="7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D42" w:rsidRDefault="00EE4AA2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1"/>
                <w:szCs w:val="21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1"/>
                <w:szCs w:val="21"/>
                <w:vertAlign w:val="superscript"/>
              </w:rPr>
              <w:t>)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7D42" w:rsidRDefault="00EE4AA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57D42" w:rsidRDefault="00A57D42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5"/>
      </w:tblGrid>
      <w:tr w:rsidR="00A57D42">
        <w:trPr>
          <w:trHeight w:val="316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:rsidR="00A57D42" w:rsidRDefault="00EE4AA2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A57D42" w:rsidRDefault="00EE4AA2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A57D42">
        <w:trPr>
          <w:trHeight w:val="60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D42" w:rsidRDefault="00A57D4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57D42" w:rsidRDefault="00A57D4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57D42" w:rsidRDefault="00A57D42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5"/>
      </w:tblGrid>
      <w:tr w:rsidR="00A57D42">
        <w:trPr>
          <w:trHeight w:val="316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57D42" w:rsidRDefault="00EE4AA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A57D42">
        <w:trPr>
          <w:trHeight w:val="449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57D42" w:rsidRDefault="00A57D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7D42" w:rsidRDefault="00A57D42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A57D42">
        <w:trPr>
          <w:trHeight w:val="491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A57D42" w:rsidRDefault="00EE4AA2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A57D42">
        <w:trPr>
          <w:trHeight w:val="258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57D42" w:rsidRDefault="00A57D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57D42" w:rsidRDefault="00A57D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7D42" w:rsidRDefault="00A57D42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57D42" w:rsidRDefault="00EE4AA2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A57D42" w:rsidRDefault="00EE4AA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auto"/>
          <w:sz w:val="20"/>
          <w:szCs w:val="20"/>
        </w:rPr>
        <w:t>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A57D42" w:rsidRDefault="00EE4AA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:rsidR="00A57D42" w:rsidRDefault="00EE4AA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auto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A57D42" w:rsidRDefault="00A57D4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A57D42" w:rsidRDefault="00A57D4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A57D4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42" w:rsidRDefault="00A57D42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A57D42" w:rsidRDefault="00EE4AA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A57D42" w:rsidRDefault="00A57D4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A57D42" w:rsidRDefault="00EE4AA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A57D42" w:rsidRDefault="00EE4AA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A57D42" w:rsidRDefault="00EE4AA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 Zl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eceniobiorców. </w:t>
            </w:r>
          </w:p>
          <w:p w:rsidR="00A57D42" w:rsidRDefault="00EE4AA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A57D42" w:rsidRDefault="00A57D4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A57D42" w:rsidRDefault="00EE4AA2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A57D42" w:rsidRDefault="00A57D42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57D42" w:rsidRDefault="00A57D42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57D42" w:rsidRDefault="00EE4AA2">
      <w:pPr>
        <w:widowControl w:val="0"/>
        <w:spacing w:before="720"/>
        <w:jc w:val="both"/>
        <w:rPr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lastRenderedPageBreak/>
        <w:t>POUCZENIE</w:t>
      </w:r>
    </w:p>
    <w:p w:rsidR="00A57D42" w:rsidRDefault="00EE4AA2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9"/>
          <w:szCs w:val="19"/>
        </w:rPr>
        <w:t xml:space="preserve">Sprawozdania składa się osobiście lub przesyła przesyłką poleconą na adres Zleceniodawcy w terminie </w:t>
      </w:r>
      <w:r>
        <w:rPr>
          <w:rFonts w:asciiTheme="minorHAnsi" w:hAnsiTheme="minorHAnsi"/>
          <w:color w:val="auto"/>
          <w:sz w:val="19"/>
          <w:szCs w:val="19"/>
        </w:rPr>
        <w:t>przewidzianym w umowie.</w:t>
      </w:r>
    </w:p>
    <w:p w:rsidR="00A57D42" w:rsidRDefault="00EE4AA2">
      <w:pPr>
        <w:jc w:val="both"/>
        <w:rPr>
          <w:sz w:val="19"/>
          <w:szCs w:val="19"/>
        </w:rPr>
      </w:pPr>
      <w:r>
        <w:rPr>
          <w:rFonts w:asciiTheme="minorHAnsi" w:hAnsiTheme="minorHAnsi"/>
          <w:color w:val="auto"/>
          <w:sz w:val="19"/>
          <w:szCs w:val="19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>
        <w:rPr>
          <w:rFonts w:asciiTheme="minorHAnsi" w:hAnsiTheme="minorHAnsi"/>
          <w:color w:val="auto"/>
          <w:sz w:val="19"/>
          <w:szCs w:val="19"/>
        </w:rPr>
        <w:t xml:space="preserve">ubliczne (Dz. U. z 2017 r. poz. 570, z </w:t>
      </w:r>
      <w:proofErr w:type="spellStart"/>
      <w:r>
        <w:rPr>
          <w:rFonts w:asciiTheme="minorHAnsi" w:hAnsiTheme="minorHAnsi"/>
          <w:color w:val="auto"/>
          <w:sz w:val="19"/>
          <w:szCs w:val="19"/>
        </w:rPr>
        <w:t>późn</w:t>
      </w:r>
      <w:proofErr w:type="spellEnd"/>
      <w:r>
        <w:rPr>
          <w:rFonts w:asciiTheme="minorHAnsi" w:hAnsiTheme="minorHAnsi"/>
          <w:color w:val="auto"/>
          <w:sz w:val="19"/>
          <w:szCs w:val="19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9"/>
          <w:szCs w:val="19"/>
        </w:rPr>
        <w:t xml:space="preserve"> </w:t>
      </w:r>
    </w:p>
    <w:sectPr w:rsidR="00A57D42">
      <w:footerReference w:type="default" r:id="rId8"/>
      <w:pgSz w:w="11906" w:h="16838"/>
      <w:pgMar w:top="660" w:right="626" w:bottom="833" w:left="675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A2" w:rsidRDefault="00EE4AA2">
      <w:r>
        <w:separator/>
      </w:r>
    </w:p>
  </w:endnote>
  <w:endnote w:type="continuationSeparator" w:id="0">
    <w:p w:rsidR="00EE4AA2" w:rsidRDefault="00E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42" w:rsidRDefault="00EE4AA2">
    <w:pPr>
      <w:jc w:val="right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6E26DF">
      <w:rPr>
        <w:rFonts w:ascii="Calibri" w:hAnsi="Calibri"/>
        <w:noProof/>
        <w:sz w:val="22"/>
        <w:szCs w:val="22"/>
      </w:rPr>
      <w:t>4</w:t>
    </w:r>
    <w:r>
      <w:rPr>
        <w:rFonts w:ascii="Calibri" w:hAnsi="Calibri"/>
        <w:sz w:val="22"/>
        <w:szCs w:val="22"/>
      </w:rPr>
      <w:fldChar w:fldCharType="end"/>
    </w:r>
  </w:p>
  <w:p w:rsidR="00A57D42" w:rsidRDefault="00A57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A2" w:rsidRDefault="00EE4AA2">
      <w:r>
        <w:separator/>
      </w:r>
    </w:p>
  </w:footnote>
  <w:footnote w:type="continuationSeparator" w:id="0">
    <w:p w:rsidR="00EE4AA2" w:rsidRDefault="00EE4AA2">
      <w:r>
        <w:continuationSeparator/>
      </w:r>
    </w:p>
  </w:footnote>
  <w:footnote w:id="1">
    <w:p w:rsidR="00A57D42" w:rsidRDefault="00EE4AA2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3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</w:t>
      </w:r>
      <w:r>
        <w:rPr>
          <w:rFonts w:asciiTheme="minorHAnsi" w:hAnsiTheme="minorHAnsi"/>
          <w:sz w:val="18"/>
          <w:szCs w:val="18"/>
        </w:rPr>
        <w:t xml:space="preserve">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</w:t>
      </w:r>
      <w:r>
        <w:rPr>
          <w:rFonts w:asciiTheme="minorHAnsi" w:eastAsia="Arial" w:hAnsiTheme="minorHAnsi" w:cs="Calibri"/>
          <w:sz w:val="18"/>
          <w:szCs w:val="18"/>
        </w:rPr>
        <w:t>i transportu, maszyn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</w:t>
      </w:r>
      <w:r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</w:t>
      </w:r>
      <w:r>
        <w:rPr>
          <w:rFonts w:asciiTheme="minorHAnsi" w:hAnsiTheme="minorHAnsi"/>
          <w:sz w:val="18"/>
          <w:szCs w:val="18"/>
        </w:rPr>
        <w:t>2, w stosunku do 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:rsidR="00A57D42" w:rsidRDefault="00EE4AA2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</w:t>
      </w:r>
      <w:r>
        <w:rPr>
          <w:rFonts w:asciiTheme="minorHAnsi" w:hAnsiTheme="minorHAnsi"/>
          <w:sz w:val="18"/>
          <w:szCs w:val="18"/>
        </w:rPr>
        <w:t>o przecinku.</w:t>
      </w:r>
    </w:p>
  </w:footnote>
  <w:footnote w:id="9">
    <w:p w:rsidR="00A57D42" w:rsidRDefault="00EE4AA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ECA"/>
    <w:multiLevelType w:val="multilevel"/>
    <w:tmpl w:val="37B81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1F6C"/>
    <w:multiLevelType w:val="multilevel"/>
    <w:tmpl w:val="40C680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2"/>
    <w:rsid w:val="006E26DF"/>
    <w:rsid w:val="009C774C"/>
    <w:rsid w:val="00A57D42"/>
    <w:rsid w:val="00E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86EE-3009-4512-BD96-9305262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A54B-B2BB-40BE-A049-88D1B05E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magda_b</cp:lastModifiedBy>
  <cp:revision>3</cp:revision>
  <cp:lastPrinted>2018-10-09T16:18:00Z</cp:lastPrinted>
  <dcterms:created xsi:type="dcterms:W3CDTF">2020-01-09T12:21:00Z</dcterms:created>
  <dcterms:modified xsi:type="dcterms:W3CDTF">2020-01-09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